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C758" w14:textId="77777777" w:rsidR="0067520A" w:rsidRPr="008774EE" w:rsidRDefault="0067520A" w:rsidP="008774EE">
      <w:pPr>
        <w:pStyle w:val="Tytu"/>
        <w:spacing w:line="360" w:lineRule="auto"/>
        <w:rPr>
          <w:sz w:val="40"/>
          <w:szCs w:val="40"/>
        </w:rPr>
      </w:pPr>
      <w:r w:rsidRPr="008774EE">
        <w:rPr>
          <w:sz w:val="40"/>
          <w:szCs w:val="40"/>
        </w:rPr>
        <w:t xml:space="preserve">Efekt 3. </w:t>
      </w:r>
      <w:r w:rsidRPr="008774EE">
        <w:rPr>
          <w:sz w:val="40"/>
          <w:szCs w:val="40"/>
        </w:rPr>
        <w:tab/>
        <w:t>Wstępna analiza danych</w:t>
      </w:r>
    </w:p>
    <w:p w14:paraId="3D83E7E1" w14:textId="77777777" w:rsidR="0067520A" w:rsidRPr="008774EE" w:rsidRDefault="0067520A" w:rsidP="008774EE">
      <w:pPr>
        <w:spacing w:line="360" w:lineRule="auto"/>
      </w:pPr>
      <w:r w:rsidRPr="008774EE">
        <w:t>Damian Okoń, Mateusz Nowak, Robert Zamiar</w:t>
      </w:r>
    </w:p>
    <w:p w14:paraId="0098EE12" w14:textId="77777777" w:rsidR="0067520A" w:rsidRPr="008774EE" w:rsidRDefault="0067520A" w:rsidP="008774EE">
      <w:pPr>
        <w:pStyle w:val="Nagwek1"/>
      </w:pPr>
      <w:r w:rsidRPr="008774EE">
        <w:t>Opis zbioru danych, statystyki opisowe</w:t>
      </w:r>
    </w:p>
    <w:p w14:paraId="1F34D1AC" w14:textId="77777777" w:rsidR="0067520A" w:rsidRPr="008774EE" w:rsidRDefault="0067520A" w:rsidP="008774EE"/>
    <w:p w14:paraId="5D04D49A" w14:textId="3811D568" w:rsidR="0067520A" w:rsidRPr="008774EE" w:rsidRDefault="0067520A" w:rsidP="008774EE">
      <w:r w:rsidRPr="008774EE">
        <w:t>W efekcie przekształceń danych otrzymano następujące zmienne:</w:t>
      </w:r>
    </w:p>
    <w:p w14:paraId="5CE952D5" w14:textId="35892F22" w:rsidR="005E0CFD" w:rsidRPr="008774EE" w:rsidRDefault="005E0CFD" w:rsidP="008774EE">
      <w:pPr>
        <w:pStyle w:val="Legenda"/>
        <w:rPr>
          <w:lang w:val="pl-PL"/>
        </w:rPr>
      </w:pPr>
    </w:p>
    <w:p w14:paraId="101F9C81" w14:textId="566E1C8A" w:rsidR="009807F2" w:rsidRDefault="009807F2" w:rsidP="009807F2">
      <w:pPr>
        <w:pStyle w:val="Legenda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D56505">
        <w:t>1</w:t>
      </w:r>
      <w:r>
        <w:fldChar w:fldCharType="end"/>
      </w:r>
      <w:r w:rsidR="00102F05">
        <w:t xml:space="preserve"> </w:t>
      </w:r>
      <w:r>
        <w:t>Zmienne wykorzystane w projekcie</w:t>
      </w:r>
    </w:p>
    <w:tbl>
      <w:tblPr>
        <w:tblStyle w:val="Zwykatabela4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F25553" w:rsidRPr="008774EE" w14:paraId="68674BD2" w14:textId="5878B48E" w:rsidTr="00F2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594E086" w14:textId="77777777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B765B2E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jaśnien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694E023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typ zmiennej</w:t>
            </w:r>
          </w:p>
        </w:tc>
      </w:tr>
      <w:tr w:rsidR="00F25553" w:rsidRPr="008774EE" w14:paraId="31F89D57" w14:textId="66EA458B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D49E77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country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019A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kraj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47D53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</w:tr>
      <w:tr w:rsidR="00F25553" w:rsidRPr="008774EE" w14:paraId="2F8F806D" w14:textId="35ABE52A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B8D15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24311E7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dukt krajowy brutto per capita w eur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129FF6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2DE83A98" w14:textId="2C2995A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3EAA31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13F66A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Handel wysokimi technologiami per capita w eur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E10778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33EED8FA" w14:textId="4BE2250E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CB54E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64543F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datki na badania i rozwój jako procent PKB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009F5E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4D81227A" w14:textId="4DEE5B4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06C429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A054D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datki na badania i rozwój jako procent budżetu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E30D47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420AC8B2" w14:textId="2E59A29B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4794F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7EC77C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ludzi korzystających z chmur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B79638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3BB3F919" w14:textId="3CC1CBC9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C2334D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36D442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ludzi pracujących  w weekendy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79C629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1DA31F12" w14:textId="1556B378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6804A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86787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ludzi pracujących intensywnie i z deadline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C76CBC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020FA996" w14:textId="55628B73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EBC6EA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3ABC87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populacji w wieku produkcyjny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5F3F6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064E436E" w14:textId="6CA6FDA3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E9933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C0A56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lekarze na 1000 mieszkańców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955E45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4329D412" w14:textId="77777777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5F5907" w14:textId="1F6B8BBD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E72F65" w14:textId="7BDC9864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dostęp do morz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1204F7" w14:textId="58CF2026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 xml:space="preserve">zmienna kategoryczna </w:t>
            </w:r>
          </w:p>
        </w:tc>
      </w:tr>
      <w:tr w:rsidR="00F25553" w:rsidRPr="008774EE" w14:paraId="20E5DE2B" w14:textId="5DC6BB47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7D7595" w14:textId="38F79144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148574" w14:textId="0D086592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dekada dołączenia do Unii Europejskiej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50B969" w14:textId="5FBFC26B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</w:p>
        </w:tc>
      </w:tr>
      <w:tr w:rsidR="00F25553" w:rsidRPr="008774EE" w14:paraId="0EF1C8E6" w14:textId="4D16F73D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88D61D" w14:textId="405111DF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ADCBD" w14:textId="5E8A296C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walutą jest euro?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43466E" w14:textId="16D65EDA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</w:p>
        </w:tc>
      </w:tr>
      <w:tr w:rsidR="00F25553" w:rsidRPr="008774EE" w14:paraId="77A7E92B" w14:textId="7B885681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B4D86C" w14:textId="0948D7CD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DFA244" w14:textId="63CB00B5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kraj posiada elektorwnie atomowe?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0EE6F" w14:textId="262692A9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 xml:space="preserve">zmienna kategoryczna </w:t>
            </w:r>
          </w:p>
        </w:tc>
      </w:tr>
    </w:tbl>
    <w:p w14:paraId="27B1D430" w14:textId="77777777" w:rsidR="006A5328" w:rsidRPr="008774EE" w:rsidRDefault="006A5328" w:rsidP="008774EE">
      <w:pPr>
        <w:ind w:firstLine="708"/>
      </w:pPr>
    </w:p>
    <w:p w14:paraId="5946AFA3" w14:textId="3EA16833" w:rsidR="006A5328" w:rsidRPr="00F77B7B" w:rsidRDefault="006A5328" w:rsidP="00F77B7B">
      <w:pPr>
        <w:ind w:firstLine="708"/>
      </w:pPr>
      <w:r w:rsidRPr="008774EE">
        <w:t>Dane numeryczn</w:t>
      </w:r>
      <w:r w:rsidR="004F0499">
        <w:t xml:space="preserve">e, </w:t>
      </w:r>
      <w:r w:rsidRPr="008774EE">
        <w:t xml:space="preserve"> etykietę z nazwami krajów</w:t>
      </w:r>
      <w:r w:rsidR="004F0499">
        <w:t xml:space="preserve"> </w:t>
      </w:r>
      <w:r w:rsidRPr="008774EE">
        <w:t>(nazwy w języku angielskim)</w:t>
      </w:r>
      <w:r w:rsidR="004F0499">
        <w:t>, a także</w:t>
      </w:r>
      <w:r w:rsidRPr="008774EE">
        <w:t xml:space="preserve"> zmienne numeryczne zaczerpnięto z serwisu Eurostat,</w:t>
      </w:r>
      <w:r w:rsidR="004F0499">
        <w:t xml:space="preserve"> n</w:t>
      </w:r>
      <w:r w:rsidRPr="008774EE">
        <w:t>atomiast zmienne kategoryczne zostały utworzone przez zespół na podstawie źródeł z serwisów geopolitycznych. Zmienne te mogą być wykazane w przyszłych, bardziej wnikliwych analizach</w:t>
      </w:r>
      <w:r w:rsidR="005B5601">
        <w:t>.</w:t>
      </w:r>
      <w:r w:rsidR="00F77B7B">
        <w:t xml:space="preserve"> </w:t>
      </w:r>
      <w:r w:rsidRPr="008774EE">
        <w:rPr>
          <w:rFonts w:eastAsia="Times New Roman" w:cs="Calibri"/>
          <w:lang w:eastAsia="pl-PL"/>
        </w:rPr>
        <w:t>Wszystkie zmienne numeryczne podane są w ujęciu procentowym na 1000 mieszkańców, bądź per capita. Zastosowane formuły przy łączeniu zbiorów można podejrzeć w arkuszu dane</w:t>
      </w:r>
      <w:r w:rsidR="00D16605">
        <w:rPr>
          <w:rFonts w:eastAsia="Times New Roman" w:cs="Calibri"/>
          <w:lang w:eastAsia="pl-PL"/>
        </w:rPr>
        <w:t>.</w:t>
      </w:r>
      <w:r w:rsidR="00666629" w:rsidRPr="008774EE">
        <w:rPr>
          <w:rFonts w:eastAsia="Times New Roman" w:cs="Calibri"/>
          <w:lang w:eastAsia="pl-PL"/>
        </w:rPr>
        <w:t xml:space="preserve"> </w:t>
      </w:r>
      <w:r w:rsidRPr="008774EE">
        <w:rPr>
          <w:rFonts w:eastAsia="Times New Roman" w:cs="Calibri"/>
          <w:lang w:eastAsia="pl-PL"/>
        </w:rPr>
        <w:t>Jedyną wartością brakującą w zbiorze była ilość lekarzy dla Czech.</w:t>
      </w:r>
      <w:r w:rsidR="00666629" w:rsidRPr="008774EE">
        <w:rPr>
          <w:rFonts w:eastAsia="Times New Roman" w:cs="Calibri"/>
          <w:lang w:eastAsia="pl-PL"/>
        </w:rPr>
        <w:t xml:space="preserve"> </w:t>
      </w:r>
      <w:r w:rsidRPr="008774EE">
        <w:rPr>
          <w:rFonts w:eastAsia="Times New Roman" w:cs="Calibri"/>
          <w:lang w:eastAsia="pl-PL"/>
        </w:rPr>
        <w:t>Brak ten w finalnym zbiorze uzupełniono obliczając średnią wszystkich wartości wskaźnika liczba lekarzy na 1000 mieszkańców</w:t>
      </w:r>
    </w:p>
    <w:p w14:paraId="4B92D6D4" w14:textId="29E60AD7" w:rsidR="00D430AD" w:rsidRPr="008774EE" w:rsidRDefault="00D430AD" w:rsidP="008774EE">
      <w:pPr>
        <w:ind w:firstLine="708"/>
      </w:pPr>
    </w:p>
    <w:p w14:paraId="793AA0E9" w14:textId="77777777" w:rsidR="00FA5B66" w:rsidRPr="008774EE" w:rsidRDefault="00FA5B66" w:rsidP="008774EE">
      <w:pPr>
        <w:ind w:firstLine="708"/>
      </w:pPr>
    </w:p>
    <w:p w14:paraId="5B48720F" w14:textId="77777777" w:rsidR="00D430AD" w:rsidRPr="008774EE" w:rsidRDefault="00D430AD" w:rsidP="0088490A">
      <w:pPr>
        <w:pStyle w:val="Nagwek2"/>
        <w:numPr>
          <w:ilvl w:val="0"/>
          <w:numId w:val="2"/>
        </w:numPr>
      </w:pPr>
      <w:r w:rsidRPr="008774EE">
        <w:t xml:space="preserve">Obliczanie zmienności </w:t>
      </w:r>
    </w:p>
    <w:p w14:paraId="55377510" w14:textId="205CC335" w:rsidR="00D430AD" w:rsidRPr="008774EE" w:rsidRDefault="00D430AD" w:rsidP="008774EE">
      <w:pPr>
        <w:spacing w:line="240" w:lineRule="auto"/>
        <w:ind w:firstLine="708"/>
      </w:pPr>
      <w:r w:rsidRPr="008774EE">
        <w:t>Przygotowane przez nas dane są przekrojowe – pochodzą z roku 2015</w:t>
      </w:r>
      <w:r w:rsidR="0088490A">
        <w:t>,</w:t>
      </w:r>
      <w:r w:rsidRPr="008774EE">
        <w:t xml:space="preserve"> więc nie są szeregiem czasowym.  Z powodu przyszłego wykorzystania danych do analizy regresji obliczono współczynnik zmienności będący ilorazem odchylenia standardowego i średniej danych zmiennych – wskaźnik ten obliczono zarówno dla zmiennych numerycznych</w:t>
      </w:r>
      <w:r w:rsidR="0037754B">
        <w:t>,</w:t>
      </w:r>
      <w:r w:rsidRPr="008774EE">
        <w:t xml:space="preserve"> jak i binarnych. Tabela z wynikami</w:t>
      </w:r>
      <w:r w:rsidR="0088490A">
        <w:t xml:space="preserve"> znajduje się</w:t>
      </w:r>
      <w:r w:rsidRPr="008774EE">
        <w:t xml:space="preserve"> na następnej stronie:</w:t>
      </w:r>
    </w:p>
    <w:p w14:paraId="753B94EB" w14:textId="09CCEA1E" w:rsidR="00D430AD" w:rsidRPr="008774EE" w:rsidRDefault="00D430AD" w:rsidP="008774EE">
      <w:pPr>
        <w:spacing w:line="240" w:lineRule="auto"/>
      </w:pPr>
    </w:p>
    <w:p w14:paraId="153E465C" w14:textId="111DF983" w:rsidR="00D430AD" w:rsidRPr="008774EE" w:rsidRDefault="00D430AD" w:rsidP="008774EE">
      <w:pPr>
        <w:spacing w:line="240" w:lineRule="auto"/>
      </w:pPr>
    </w:p>
    <w:p w14:paraId="45F9D202" w14:textId="1BFA7224" w:rsidR="00D430AD" w:rsidRPr="008774EE" w:rsidRDefault="00D430AD" w:rsidP="008774EE">
      <w:pPr>
        <w:spacing w:line="240" w:lineRule="auto"/>
      </w:pPr>
    </w:p>
    <w:p w14:paraId="71F999A1" w14:textId="64495974" w:rsidR="00D430AD" w:rsidRPr="008774EE" w:rsidRDefault="00D430AD" w:rsidP="008774EE">
      <w:pPr>
        <w:spacing w:line="240" w:lineRule="auto"/>
      </w:pPr>
    </w:p>
    <w:p w14:paraId="6CF995EC" w14:textId="77777777" w:rsidR="00D55683" w:rsidRPr="008774EE" w:rsidRDefault="00D55683" w:rsidP="008774EE">
      <w:pPr>
        <w:spacing w:line="240" w:lineRule="auto"/>
      </w:pPr>
    </w:p>
    <w:p w14:paraId="0B354EC1" w14:textId="171B022E" w:rsidR="00D430AD" w:rsidRPr="008774EE" w:rsidRDefault="00D430AD" w:rsidP="008774EE">
      <w:pPr>
        <w:spacing w:line="240" w:lineRule="auto"/>
      </w:pPr>
    </w:p>
    <w:p w14:paraId="13E41DC3" w14:textId="3000077C" w:rsidR="00F52AC4" w:rsidRDefault="00F52AC4" w:rsidP="00F52AC4">
      <w:pPr>
        <w:pStyle w:val="Legenda"/>
        <w:keepNext/>
      </w:pPr>
      <w:r>
        <w:lastRenderedPageBreak/>
        <w:fldChar w:fldCharType="begin"/>
      </w:r>
      <w:r>
        <w:instrText xml:space="preserve"> SEQ Table \* ARABIC </w:instrText>
      </w:r>
      <w:r>
        <w:fldChar w:fldCharType="separate"/>
      </w:r>
      <w:r w:rsidR="00D56505">
        <w:t>2</w:t>
      </w:r>
      <w:r>
        <w:fldChar w:fldCharType="end"/>
      </w:r>
      <w:r>
        <w:t xml:space="preserve"> Charakterystyka zmiennych</w:t>
      </w:r>
    </w:p>
    <w:tbl>
      <w:tblPr>
        <w:tblStyle w:val="Zwykatabela4"/>
        <w:tblW w:w="10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976"/>
        <w:gridCol w:w="2879"/>
      </w:tblGrid>
      <w:tr w:rsidR="00034248" w:rsidRPr="008774EE" w14:paraId="729AEEC0" w14:textId="7E9A39E5" w:rsidTr="0061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8C68AD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C8FE85" w14:textId="09E1730E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śred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0D918CC" w14:textId="12A22D1F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Odchylenie standardow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</w:tcPr>
          <w:p w14:paraId="48D7C0F5" w14:textId="2A597D3C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spółczynnik zmienności</w:t>
            </w:r>
          </w:p>
        </w:tc>
      </w:tr>
      <w:tr w:rsidR="00034248" w:rsidRPr="008774EE" w14:paraId="6C0FA180" w14:textId="14B69D7C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2717C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38596B" w14:textId="1BAC06B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367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CB40A1" w14:textId="0D46977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3148,34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9D8629" w14:textId="5F7B5C8A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5,53%</w:t>
            </w:r>
          </w:p>
        </w:tc>
      </w:tr>
      <w:tr w:rsidR="00034248" w:rsidRPr="008774EE" w14:paraId="04745AED" w14:textId="2F8D77E7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B39E11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CD37" w14:textId="0829C9B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6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4850E" w14:textId="7C0DA79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67,75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C7E85" w14:textId="1A9A09B4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,81%</w:t>
            </w:r>
          </w:p>
        </w:tc>
      </w:tr>
      <w:tr w:rsidR="00034248" w:rsidRPr="008774EE" w14:paraId="0410A3A4" w14:textId="0C721D8F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D0EFD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EF336" w14:textId="1A5E0941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53741" w14:textId="5D1AB05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4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72B99" w14:textId="227303A0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9,30%</w:t>
            </w:r>
          </w:p>
        </w:tc>
      </w:tr>
      <w:tr w:rsidR="00034248" w:rsidRPr="008774EE" w14:paraId="026BA10D" w14:textId="28431415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627A63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DD719" w14:textId="22CFCFF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19739" w14:textId="379077C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3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0D357" w14:textId="315EE4AC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21%</w:t>
            </w:r>
          </w:p>
        </w:tc>
      </w:tr>
      <w:tr w:rsidR="00034248" w:rsidRPr="008774EE" w14:paraId="220F2348" w14:textId="3848432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0E21B2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AFCA" w14:textId="28AE008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7A82F" w14:textId="0CA38CE3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,00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D6928" w14:textId="2077624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09%</w:t>
            </w:r>
          </w:p>
        </w:tc>
      </w:tr>
      <w:tr w:rsidR="00034248" w:rsidRPr="008774EE" w14:paraId="7E0CDF62" w14:textId="1ADBDE3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C9438B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02C9" w14:textId="3AE7911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4CA4F" w14:textId="0CE6C75F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,9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DC938" w14:textId="1F01A4F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2,68%</w:t>
            </w:r>
          </w:p>
        </w:tc>
      </w:tr>
      <w:tr w:rsidR="00034248" w:rsidRPr="008774EE" w14:paraId="0E3B7A97" w14:textId="5F781BF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E2A95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82AE0" w14:textId="60B5FC44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C843" w14:textId="738B3D6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,6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2E8D5" w14:textId="1D23796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0,07%</w:t>
            </w:r>
          </w:p>
        </w:tc>
      </w:tr>
      <w:tr w:rsidR="00034248" w:rsidRPr="008774EE" w14:paraId="66823528" w14:textId="03FBC24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DAAEE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38DCF" w14:textId="2D4414A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40E26" w14:textId="4EF03B6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,76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67B1D" w14:textId="74F4D85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,70%</w:t>
            </w:r>
          </w:p>
        </w:tc>
      </w:tr>
      <w:tr w:rsidR="00034248" w:rsidRPr="008774EE" w14:paraId="67EC1260" w14:textId="574C0219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3E290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827" w14:textId="4B2A5CA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E9D" w14:textId="75D0C29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D8886" w14:textId="701CEB87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2,29%</w:t>
            </w:r>
          </w:p>
        </w:tc>
      </w:tr>
      <w:tr w:rsidR="00034248" w:rsidRPr="008774EE" w14:paraId="33480F6D" w14:textId="6806A6DA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89D56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CC92CE" w14:textId="7D5DC47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28C020" w14:textId="64ED39B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37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9D420" w14:textId="20849D8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4,54%</w:t>
            </w:r>
          </w:p>
        </w:tc>
      </w:tr>
      <w:tr w:rsidR="00034248" w:rsidRPr="008774EE" w14:paraId="40CACFB7" w14:textId="032023B4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50603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71A8F" w14:textId="2C00A17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2A304" w14:textId="12E38FEC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9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7DD9F" w14:textId="1A9CAEF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6,55%</w:t>
            </w:r>
          </w:p>
        </w:tc>
      </w:tr>
      <w:tr w:rsidR="00034248" w:rsidRPr="008774EE" w14:paraId="28372819" w14:textId="7F2F6FAD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8F6EE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9E826F" w14:textId="45E10BC1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974" w14:textId="2B016C6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5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198A4" w14:textId="07F03E6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0,47%</w:t>
            </w:r>
          </w:p>
        </w:tc>
      </w:tr>
    </w:tbl>
    <w:p w14:paraId="131D0342" w14:textId="77777777" w:rsidR="00666629" w:rsidRPr="008774EE" w:rsidRDefault="00666629" w:rsidP="008774EE"/>
    <w:p w14:paraId="4A9EA785" w14:textId="1A4473CE" w:rsidR="00D37C22" w:rsidRDefault="00A67043" w:rsidP="00D37C22">
      <w:pPr>
        <w:ind w:firstLine="708"/>
      </w:pPr>
      <w:r>
        <w:t xml:space="preserve">Możemy zauważyć, że </w:t>
      </w:r>
      <w:r w:rsidR="00666629" w:rsidRPr="008774EE">
        <w:t>największą zmiennością charakteryzują się zmienne związane z handlem wysokimi technologiami</w:t>
      </w:r>
      <w:r w:rsidR="00C33453">
        <w:t>, a także</w:t>
      </w:r>
      <w:r w:rsidR="00666629" w:rsidRPr="008774EE">
        <w:t xml:space="preserve"> PKB per capita. Zmienne te posiadają dosyć wysokie odchylenie standardowe z powodu zróżnicowania tych wartości w poszczególnych krajach Unii Europejskiej. Zmienne binarne, o najwyższych współczynnikach zmienności z kolei charakteryzują dwa popularne dzisiaj trendy: energię atomową oraz posiadanie przez kraj waluty Euro – czyli czynniki, które zależą od przyjętej przez państwo polityki nuklearnej oraz pieniężnej.</w:t>
      </w:r>
      <w:r w:rsidR="00D37C22">
        <w:t xml:space="preserve"> Otrzymane przez nas współczynniki zmienności są w większości powyżej wartości granicznej(poza working_pop_pct), którą przy analizie regresji będziemy musieli odrzucić przy tworzeniu modelu.</w:t>
      </w:r>
    </w:p>
    <w:p w14:paraId="4F1B7602" w14:textId="6B8B1233" w:rsidR="00D37C22" w:rsidRDefault="00D37C22" w:rsidP="00D37C22">
      <w:pPr>
        <w:ind w:firstLine="708"/>
      </w:pPr>
    </w:p>
    <w:p w14:paraId="514628CF" w14:textId="35548C3B" w:rsidR="00D37C22" w:rsidRDefault="00D37C22" w:rsidP="00D37C22">
      <w:pPr>
        <w:ind w:firstLine="708"/>
      </w:pPr>
      <w:r>
        <w:t>Ponadto dla modelu w dodatku Rcmdr do programu Rstudio obliczono statystyki jak skośność, kurtoza oraz kwantyle zmiennych.</w:t>
      </w:r>
    </w:p>
    <w:p w14:paraId="07949525" w14:textId="6A2A5A85" w:rsidR="00D37C22" w:rsidRDefault="00D37C22" w:rsidP="00D37C22">
      <w:pPr>
        <w:ind w:firstLine="708"/>
      </w:pPr>
    </w:p>
    <w:p w14:paraId="510190AB" w14:textId="4B22AD9B" w:rsidR="00D37C22" w:rsidRDefault="00D37C22" w:rsidP="00D37C22">
      <w:pPr>
        <w:pStyle w:val="Legenda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50AF1">
        <w:t>1</w:t>
      </w:r>
      <w:r>
        <w:fldChar w:fldCharType="end"/>
      </w:r>
      <w:r>
        <w:t xml:space="preserve"> Skośność, kurtoza, kwantyle modelu</w:t>
      </w:r>
    </w:p>
    <w:p w14:paraId="75DF955A" w14:textId="1DDE6AB9" w:rsidR="00D37C22" w:rsidRPr="00D37C22" w:rsidRDefault="00D37C22" w:rsidP="00D37C22">
      <w:pPr>
        <w:ind w:firstLine="708"/>
      </w:pPr>
      <w:r>
        <w:drawing>
          <wp:inline distT="0" distB="0" distL="0" distR="0" wp14:anchorId="78B1004A" wp14:editId="396502DB">
            <wp:extent cx="6422390" cy="1438275"/>
            <wp:effectExtent l="0" t="0" r="0" b="952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0448" w14:textId="77777777" w:rsidR="00D37C22" w:rsidRPr="008774EE" w:rsidRDefault="00D37C22" w:rsidP="008774EE">
      <w:pPr>
        <w:ind w:firstLine="708"/>
      </w:pPr>
    </w:p>
    <w:p w14:paraId="545BB9E8" w14:textId="2B7127D3" w:rsidR="00D37C22" w:rsidRDefault="00D37C22" w:rsidP="00D37C22">
      <w:r>
        <w:tab/>
        <w:t xml:space="preserve">Z powyższych statystyk opisowych możemy dowiedzieć się, że zmienne posiadają asymetryczny rozkład – z czego większość posiada prawostronny. Z kolei wyniki kurtozy informują nas, że w większości badanych przez nas zmiennych rozkład jest mniej wysmukły niż rozkład normalny(k&lt;0) – istnieje mniej dodatnich wartości niż w przypadku rozkładu normalnego. </w:t>
      </w:r>
    </w:p>
    <w:p w14:paraId="2F118FF0" w14:textId="4FCBAC33" w:rsidR="00D37C22" w:rsidRDefault="00D37C22" w:rsidP="00D37C22"/>
    <w:p w14:paraId="0E5D718D" w14:textId="77777777" w:rsidR="00D37C22" w:rsidRDefault="00D37C22" w:rsidP="00D37C22">
      <w:pPr>
        <w:pStyle w:val="Nagwek2"/>
        <w:numPr>
          <w:ilvl w:val="0"/>
          <w:numId w:val="2"/>
        </w:numPr>
        <w:rPr>
          <w:rFonts w:asciiTheme="majorHAnsi" w:hAnsiTheme="majorHAnsi"/>
          <w:noProof w:val="0"/>
          <w:color w:val="2F5496" w:themeColor="accent1" w:themeShade="BF"/>
          <w:lang w:val="pl-PL" w:eastAsia="en-US"/>
        </w:rPr>
      </w:pPr>
      <w:r>
        <w:t>Korelacje i ich istotność</w:t>
      </w:r>
    </w:p>
    <w:p w14:paraId="604E2904" w14:textId="77777777" w:rsidR="00930735" w:rsidRDefault="00D37C22" w:rsidP="00930735">
      <w:pPr>
        <w:ind w:firstLine="425"/>
      </w:pPr>
      <w:r>
        <w:t>Na początku – w celu lepszej wizualizacji macierzy korelacyjnej, na jej podstawie wykonano wykres gęstości korelacji między zmiennymi.</w:t>
      </w:r>
      <w:r w:rsidR="00930735">
        <w:t xml:space="preserve"> </w:t>
      </w:r>
    </w:p>
    <w:p w14:paraId="56768981" w14:textId="77777777" w:rsidR="00930735" w:rsidRDefault="00930735" w:rsidP="00930735"/>
    <w:p w14:paraId="5AAC4902" w14:textId="77777777" w:rsidR="00930735" w:rsidRDefault="00930735" w:rsidP="00930735"/>
    <w:p w14:paraId="3F698C4F" w14:textId="77777777" w:rsidR="00930735" w:rsidRDefault="00930735" w:rsidP="00930735"/>
    <w:p w14:paraId="022F5DCE" w14:textId="5A9FA975" w:rsidR="00D430AD" w:rsidRDefault="00D430AD" w:rsidP="008774EE">
      <w:pPr>
        <w:pStyle w:val="MDPI42tablebody"/>
        <w:jc w:val="both"/>
        <w:rPr>
          <w:rFonts w:cs="Calibri"/>
          <w:lang w:eastAsia="pl-PL"/>
        </w:rPr>
      </w:pPr>
    </w:p>
    <w:p w14:paraId="7E295251" w14:textId="483CE4DD" w:rsidR="00D37C22" w:rsidRDefault="00D37C22" w:rsidP="00D37C22">
      <w:pPr>
        <w:pStyle w:val="Legenda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650AF1">
        <w:t>2</w:t>
      </w:r>
      <w:r>
        <w:fldChar w:fldCharType="end"/>
      </w:r>
      <w:r>
        <w:t xml:space="preserve"> Wykres gęstości korelacji</w:t>
      </w:r>
    </w:p>
    <w:p w14:paraId="3A34C818" w14:textId="39249DB0" w:rsidR="00D37C22" w:rsidRDefault="00D37C22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</w:rPr>
        <w:drawing>
          <wp:inline distT="0" distB="0" distL="0" distR="0" wp14:anchorId="7AA75CBE" wp14:editId="2F1E1DD5">
            <wp:extent cx="6590946" cy="4398645"/>
            <wp:effectExtent l="0" t="0" r="63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1813" cy="44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3A76" w14:textId="52498C52" w:rsidR="00930735" w:rsidRDefault="00930735" w:rsidP="008774EE">
      <w:pPr>
        <w:pStyle w:val="MDPI42tablebody"/>
        <w:jc w:val="both"/>
        <w:rPr>
          <w:rFonts w:cs="Calibri"/>
          <w:lang w:eastAsia="pl-PL"/>
        </w:rPr>
      </w:pPr>
    </w:p>
    <w:p w14:paraId="568ECD47" w14:textId="74E5DD23" w:rsidR="00930735" w:rsidRDefault="00930735" w:rsidP="00930735">
      <w:pPr>
        <w:ind w:firstLine="708"/>
      </w:pPr>
      <w:r>
        <w:t xml:space="preserve">Dzięki wykonanej wizualizacji możemy dowiedzieć się, że wartości korelacji posiadają rozkład raczej symetryczny, a ich najwięcej wartości statystyki zawiera się w przedziale [0;0.3]. Następnie wyznaczono macierz koleracyjną. </w:t>
      </w:r>
    </w:p>
    <w:p w14:paraId="31618B37" w14:textId="06268E6E" w:rsidR="00930735" w:rsidRDefault="00930735" w:rsidP="00930735">
      <w:pPr>
        <w:ind w:firstLine="708"/>
      </w:pPr>
    </w:p>
    <w:p w14:paraId="1032D673" w14:textId="77777777" w:rsidR="00930735" w:rsidRDefault="00930735" w:rsidP="00930735">
      <w:pPr>
        <w:ind w:firstLine="708"/>
      </w:pPr>
    </w:p>
    <w:p w14:paraId="53411443" w14:textId="72DC24C1" w:rsidR="00930735" w:rsidRPr="00930735" w:rsidRDefault="00930735" w:rsidP="00930735">
      <w:pPr>
        <w:pStyle w:val="Legenda"/>
        <w:keepNext/>
      </w:pPr>
      <w:r>
        <w:drawing>
          <wp:anchor distT="0" distB="0" distL="114300" distR="114300" simplePos="0" relativeHeight="251658240" behindDoc="1" locked="0" layoutInCell="1" allowOverlap="1" wp14:anchorId="74579054" wp14:editId="5F267376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6648450" cy="1542415"/>
            <wp:effectExtent l="0" t="0" r="0" b="635"/>
            <wp:wrapTight wrapText="bothSides">
              <wp:wrapPolygon edited="0">
                <wp:start x="0" y="0"/>
                <wp:lineTo x="0" y="21342"/>
                <wp:lineTo x="21538" y="21342"/>
                <wp:lineTo x="21538" y="0"/>
                <wp:lineTo x="0" y="0"/>
              </wp:wrapPolygon>
            </wp:wrapTight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6505">
        <w:t>3</w:t>
      </w:r>
      <w:r>
        <w:fldChar w:fldCharType="end"/>
      </w:r>
      <w:r>
        <w:t xml:space="preserve"> Macierz korelacyjna</w:t>
      </w:r>
    </w:p>
    <w:p w14:paraId="6F5A7106" w14:textId="77777777" w:rsidR="00D56505" w:rsidRDefault="00D56505" w:rsidP="00D56505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539DD603" w14:textId="77777777" w:rsidR="00D56505" w:rsidRDefault="00930735" w:rsidP="00D56505">
      <w:pPr>
        <w:ind w:firstLine="708"/>
      </w:pPr>
      <w:r>
        <w:t xml:space="preserve">Najbardziej skorelowane były: zmienna GDP_pc oraz zmienne odpowiadające min. Handlami wysokimi technologiami oraz użyciem technologii „cloud” czy wydatkami na badania rozwojowe. Przyjęte przez nas założenia zgadzały się z wizualizacją na wykresie gęstości – korelacje w większości przypadków są słabe. Założenia potwierdza macierz wartości p-value wykonana w programie Rcmdr. Można z niej odczytać, że najwięcej istotnych korelacji zachodzi między PKB per capita, a ww. </w:t>
      </w:r>
      <w:r w:rsidR="00D56505">
        <w:t>z</w:t>
      </w:r>
      <w:r>
        <w:t>miennymi</w:t>
      </w:r>
      <w:r w:rsidR="00E078C0">
        <w:t>.</w:t>
      </w:r>
    </w:p>
    <w:p w14:paraId="3ED911E6" w14:textId="77777777" w:rsidR="00D56505" w:rsidRDefault="00D56505" w:rsidP="00D56505">
      <w:pPr>
        <w:ind w:firstLine="708"/>
      </w:pPr>
    </w:p>
    <w:p w14:paraId="4A8737C7" w14:textId="77777777" w:rsidR="00D56505" w:rsidRDefault="00D56505" w:rsidP="00D56505">
      <w:pPr>
        <w:ind w:firstLine="708"/>
      </w:pPr>
    </w:p>
    <w:p w14:paraId="2EF3DFA1" w14:textId="77777777" w:rsidR="00D56505" w:rsidRDefault="00D56505" w:rsidP="00D56505">
      <w:pPr>
        <w:ind w:firstLine="708"/>
      </w:pPr>
    </w:p>
    <w:p w14:paraId="3D965EA3" w14:textId="77777777" w:rsidR="00D56505" w:rsidRDefault="00D56505" w:rsidP="00D56505">
      <w:pPr>
        <w:ind w:firstLine="708"/>
      </w:pPr>
    </w:p>
    <w:p w14:paraId="544DAD62" w14:textId="77777777" w:rsidR="00D56505" w:rsidRDefault="00E078C0" w:rsidP="00D56505">
      <w:pPr>
        <w:ind w:firstLine="708"/>
      </w:pPr>
      <w:r>
        <w:lastRenderedPageBreak/>
        <w:t xml:space="preserve"> </w:t>
      </w:r>
    </w:p>
    <w:p w14:paraId="430168CF" w14:textId="6E0A760A" w:rsidR="00D56505" w:rsidRDefault="00D56505" w:rsidP="00D56505">
      <w:pPr>
        <w:pStyle w:val="Legenda"/>
        <w:keepNext/>
      </w:pPr>
      <w:r>
        <w:drawing>
          <wp:anchor distT="0" distB="0" distL="114300" distR="114300" simplePos="0" relativeHeight="251659264" behindDoc="1" locked="0" layoutInCell="1" allowOverlap="1" wp14:anchorId="76F502D8" wp14:editId="3D8CFC17">
            <wp:simplePos x="0" y="0"/>
            <wp:positionH relativeFrom="margin">
              <wp:align>left</wp:align>
            </wp:positionH>
            <wp:positionV relativeFrom="paragraph">
              <wp:posOffset>329020</wp:posOffset>
            </wp:positionV>
            <wp:extent cx="6808780" cy="1104181"/>
            <wp:effectExtent l="0" t="0" r="0" b="1270"/>
            <wp:wrapTight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ight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80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 xml:space="preserve"> Macierz p-value</w:t>
      </w:r>
    </w:p>
    <w:p w14:paraId="527D98FB" w14:textId="4FEA9469" w:rsidR="00D56505" w:rsidRPr="00D56505" w:rsidRDefault="00D56505" w:rsidP="00D56505"/>
    <w:p w14:paraId="7CF7E843" w14:textId="5DA7162C" w:rsidR="00930735" w:rsidRDefault="00930735" w:rsidP="00D56505">
      <w:pPr>
        <w:ind w:firstLine="708"/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3FA9BEAC" w14:textId="7EB26904" w:rsidR="00AF4AC8" w:rsidRDefault="00AF4AC8" w:rsidP="00326AAB">
      <w:pPr>
        <w:pStyle w:val="Nagwek2"/>
        <w:numPr>
          <w:ilvl w:val="0"/>
          <w:numId w:val="2"/>
        </w:numPr>
      </w:pPr>
      <w:r>
        <w:t>Wstępny pomiar zmiennej kategorycznej</w:t>
      </w:r>
    </w:p>
    <w:p w14:paraId="1B92ABC0" w14:textId="77777777" w:rsidR="00326AAB" w:rsidRDefault="00326AAB" w:rsidP="00326AAB">
      <w:pPr>
        <w:ind w:left="425"/>
      </w:pPr>
    </w:p>
    <w:p w14:paraId="3E58DA64" w14:textId="136818F8" w:rsidR="00326AAB" w:rsidRPr="00326AAB" w:rsidRDefault="00326AAB" w:rsidP="00326AAB">
      <w:pPr>
        <w:ind w:left="425" w:firstLine="283"/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>
        <w:t xml:space="preserve">Zmienna „joined_EU” jest zmienną utworzoną w celu grupowania krajów, zmienna ta została utworzona w celu przyszłej analizy skupień lub klasyfikacji. Dla zmiennej tej niemożliwe jest wykonanie ww. analiz statystycznych, lecz można utworzyć histogram pokazujący rozkład zmiennej – zliczanie rekordów. </w:t>
      </w:r>
      <w:r>
        <w:tab/>
      </w:r>
    </w:p>
    <w:p w14:paraId="1D73A794" w14:textId="6C6E0222" w:rsidR="00326AAB" w:rsidRPr="00326AAB" w:rsidRDefault="00326AAB" w:rsidP="00326AAB"/>
    <w:p w14:paraId="2A934084" w14:textId="77777777" w:rsidR="00AF4AC8" w:rsidRPr="00AF4AC8" w:rsidRDefault="00AF4AC8" w:rsidP="00AF4AC8"/>
    <w:p w14:paraId="01E43977" w14:textId="69461A45" w:rsidR="00650AF1" w:rsidRDefault="00650AF1" w:rsidP="00650AF1">
      <w:pPr>
        <w:pStyle w:val="Legenda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 xml:space="preserve"> Liczba krajów w zależności od czasu dołączenia do Unii Europejskiej</w:t>
      </w:r>
    </w:p>
    <w:p w14:paraId="6A98FC41" w14:textId="27D20963" w:rsidR="00930735" w:rsidRDefault="00DE79B5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</w:rPr>
        <w:drawing>
          <wp:inline distT="0" distB="0" distL="0" distR="0" wp14:anchorId="35031E60" wp14:editId="6F70A1D2">
            <wp:extent cx="6645910" cy="3782060"/>
            <wp:effectExtent l="0" t="0" r="254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120" w14:textId="77777777" w:rsidR="007462F9" w:rsidRDefault="007462F9" w:rsidP="007462F9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>
        <w:tab/>
        <w:t xml:space="preserve">Jak możemy zauważyć – większość krajów obecnej Unii Europejskiej, to kraje, które dołączyły do Wspólnoty w 1. Dekadzie lat 2000. </w:t>
      </w:r>
    </w:p>
    <w:p w14:paraId="3FBEE824" w14:textId="77777777" w:rsidR="007462F9" w:rsidRPr="008774EE" w:rsidRDefault="007462F9" w:rsidP="008774EE">
      <w:pPr>
        <w:pStyle w:val="MDPI42tablebody"/>
        <w:jc w:val="both"/>
        <w:rPr>
          <w:rFonts w:cs="Calibri"/>
          <w:lang w:eastAsia="pl-PL"/>
        </w:rPr>
      </w:pPr>
    </w:p>
    <w:sectPr w:rsidR="007462F9" w:rsidRPr="008774EE" w:rsidSect="000D7E86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4EDA" w14:textId="77777777" w:rsidR="00173127" w:rsidRDefault="00173127" w:rsidP="00B87F8E">
      <w:pPr>
        <w:spacing w:line="240" w:lineRule="auto"/>
      </w:pPr>
      <w:r>
        <w:separator/>
      </w:r>
    </w:p>
  </w:endnote>
  <w:endnote w:type="continuationSeparator" w:id="0">
    <w:p w14:paraId="2329B6D7" w14:textId="77777777" w:rsidR="00173127" w:rsidRDefault="00173127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ABA5" w14:textId="77777777" w:rsidR="00173127" w:rsidRDefault="00173127" w:rsidP="00B87F8E">
      <w:pPr>
        <w:spacing w:line="240" w:lineRule="auto"/>
      </w:pPr>
      <w:r>
        <w:separator/>
      </w:r>
    </w:p>
  </w:footnote>
  <w:footnote w:type="continuationSeparator" w:id="0">
    <w:p w14:paraId="567D10D6" w14:textId="77777777" w:rsidR="00173127" w:rsidRDefault="00173127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2E1C601D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2E1C601D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BCD"/>
    <w:multiLevelType w:val="hybridMultilevel"/>
    <w:tmpl w:val="8B20E87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28F2E74"/>
    <w:multiLevelType w:val="hybridMultilevel"/>
    <w:tmpl w:val="CD48C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081E2D"/>
    <w:multiLevelType w:val="hybridMultilevel"/>
    <w:tmpl w:val="4DEEFE0A"/>
    <w:lvl w:ilvl="0" w:tplc="F4920ADE">
      <w:start w:val="1"/>
      <w:numFmt w:val="decimal"/>
      <w:lvlText w:val="%1."/>
      <w:lvlJc w:val="left"/>
      <w:pPr>
        <w:ind w:left="785" w:hanging="360"/>
      </w:pPr>
      <w:rPr>
        <w:rFonts w:ascii="Palatino Linotype" w:hAnsi="Palatino Linotype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3CE"/>
    <w:multiLevelType w:val="hybridMultilevel"/>
    <w:tmpl w:val="60C8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85EA4"/>
    <w:multiLevelType w:val="hybridMultilevel"/>
    <w:tmpl w:val="EDA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433DB"/>
    <w:multiLevelType w:val="hybridMultilevel"/>
    <w:tmpl w:val="141E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E2223"/>
    <w:multiLevelType w:val="hybridMultilevel"/>
    <w:tmpl w:val="8C6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770916">
    <w:abstractNumId w:val="2"/>
  </w:num>
  <w:num w:numId="2" w16cid:durableId="272515370">
    <w:abstractNumId w:val="3"/>
  </w:num>
  <w:num w:numId="3" w16cid:durableId="1190487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0477671">
    <w:abstractNumId w:val="0"/>
  </w:num>
  <w:num w:numId="5" w16cid:durableId="1436634704">
    <w:abstractNumId w:val="1"/>
  </w:num>
  <w:num w:numId="6" w16cid:durableId="1100292850">
    <w:abstractNumId w:val="5"/>
  </w:num>
  <w:num w:numId="7" w16cid:durableId="962417521">
    <w:abstractNumId w:val="7"/>
  </w:num>
  <w:num w:numId="8" w16cid:durableId="286473919">
    <w:abstractNumId w:val="6"/>
  </w:num>
  <w:num w:numId="9" w16cid:durableId="1462191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33F84"/>
    <w:rsid w:val="00034248"/>
    <w:rsid w:val="000B47E0"/>
    <w:rsid w:val="000D7E86"/>
    <w:rsid w:val="000F00D4"/>
    <w:rsid w:val="000F1472"/>
    <w:rsid w:val="000F3494"/>
    <w:rsid w:val="00102F05"/>
    <w:rsid w:val="00125E93"/>
    <w:rsid w:val="00173127"/>
    <w:rsid w:val="00175917"/>
    <w:rsid w:val="001C1404"/>
    <w:rsid w:val="002022BB"/>
    <w:rsid w:val="00210AEF"/>
    <w:rsid w:val="002169B1"/>
    <w:rsid w:val="00296A6A"/>
    <w:rsid w:val="002E5647"/>
    <w:rsid w:val="00326AAB"/>
    <w:rsid w:val="00361D4B"/>
    <w:rsid w:val="00370B12"/>
    <w:rsid w:val="0037754B"/>
    <w:rsid w:val="003831B0"/>
    <w:rsid w:val="00386976"/>
    <w:rsid w:val="003F1500"/>
    <w:rsid w:val="003F7E95"/>
    <w:rsid w:val="004C0E6E"/>
    <w:rsid w:val="004F0499"/>
    <w:rsid w:val="00502C90"/>
    <w:rsid w:val="00532A87"/>
    <w:rsid w:val="00534771"/>
    <w:rsid w:val="00537D60"/>
    <w:rsid w:val="00554DC2"/>
    <w:rsid w:val="00561DE1"/>
    <w:rsid w:val="00593E96"/>
    <w:rsid w:val="0059624F"/>
    <w:rsid w:val="005B5601"/>
    <w:rsid w:val="005D2E6E"/>
    <w:rsid w:val="005E0CFD"/>
    <w:rsid w:val="006147C4"/>
    <w:rsid w:val="00623048"/>
    <w:rsid w:val="00634465"/>
    <w:rsid w:val="00650AF1"/>
    <w:rsid w:val="00666629"/>
    <w:rsid w:val="0067520A"/>
    <w:rsid w:val="00693461"/>
    <w:rsid w:val="006A5328"/>
    <w:rsid w:val="006F1184"/>
    <w:rsid w:val="00704F67"/>
    <w:rsid w:val="007462F9"/>
    <w:rsid w:val="00752A0E"/>
    <w:rsid w:val="007852C7"/>
    <w:rsid w:val="007A2000"/>
    <w:rsid w:val="00820D94"/>
    <w:rsid w:val="008774EE"/>
    <w:rsid w:val="0088490A"/>
    <w:rsid w:val="008B3E26"/>
    <w:rsid w:val="00901AD2"/>
    <w:rsid w:val="00930735"/>
    <w:rsid w:val="00962533"/>
    <w:rsid w:val="009807F2"/>
    <w:rsid w:val="009979F0"/>
    <w:rsid w:val="00A021DC"/>
    <w:rsid w:val="00A67043"/>
    <w:rsid w:val="00AB28ED"/>
    <w:rsid w:val="00AF4AC8"/>
    <w:rsid w:val="00B02C4C"/>
    <w:rsid w:val="00B20463"/>
    <w:rsid w:val="00B353F4"/>
    <w:rsid w:val="00B364DF"/>
    <w:rsid w:val="00B84167"/>
    <w:rsid w:val="00B87F8E"/>
    <w:rsid w:val="00BA4C88"/>
    <w:rsid w:val="00C02825"/>
    <w:rsid w:val="00C24DBD"/>
    <w:rsid w:val="00C33453"/>
    <w:rsid w:val="00C5766F"/>
    <w:rsid w:val="00C856D4"/>
    <w:rsid w:val="00CD104F"/>
    <w:rsid w:val="00D16605"/>
    <w:rsid w:val="00D232BF"/>
    <w:rsid w:val="00D37C22"/>
    <w:rsid w:val="00D412AA"/>
    <w:rsid w:val="00D430AD"/>
    <w:rsid w:val="00D46FAE"/>
    <w:rsid w:val="00D53EC3"/>
    <w:rsid w:val="00D55683"/>
    <w:rsid w:val="00D56505"/>
    <w:rsid w:val="00D636FE"/>
    <w:rsid w:val="00DB028D"/>
    <w:rsid w:val="00DC3FAA"/>
    <w:rsid w:val="00DE79B5"/>
    <w:rsid w:val="00E071BC"/>
    <w:rsid w:val="00E078C0"/>
    <w:rsid w:val="00E87909"/>
    <w:rsid w:val="00EB62DF"/>
    <w:rsid w:val="00EE2363"/>
    <w:rsid w:val="00F00014"/>
    <w:rsid w:val="00F25553"/>
    <w:rsid w:val="00F52AC4"/>
    <w:rsid w:val="00F77B7B"/>
    <w:rsid w:val="00FA5B66"/>
    <w:rsid w:val="00FC1DCF"/>
    <w:rsid w:val="00FC582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styleId="Zwykatabela4">
    <w:name w:val="Plain Table 4"/>
    <w:basedOn w:val="Standardowy"/>
    <w:uiPriority w:val="44"/>
    <w:rsid w:val="00675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Damian Okoń (damioko946)</cp:lastModifiedBy>
  <cp:revision>2</cp:revision>
  <dcterms:created xsi:type="dcterms:W3CDTF">2022-05-22T19:53:00Z</dcterms:created>
  <dcterms:modified xsi:type="dcterms:W3CDTF">2022-05-22T19:53:00Z</dcterms:modified>
</cp:coreProperties>
</file>